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71D6EF4" w14:textId="77777777" w:rsidR="00BD43A9" w:rsidRP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C506051" w14:textId="1F21F994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D3DEE26" w14:textId="224ADA4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0307BC0" w14:textId="6AAAAC9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1DA8DA1" w14:textId="17724DE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476702E7" w14:textId="322F5485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202D9F81" w14:textId="15386D3A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30C2F47B" w14:textId="77777777" w:rsidR="00763839" w:rsidRPr="00BD43A9" w:rsidRDefault="00763839" w:rsidP="008D74F6">
      <w:pPr>
        <w:ind w:left="-1134"/>
        <w:jc w:val="center"/>
        <w:rPr>
          <w:b/>
          <w:sz w:val="16"/>
          <w:szCs w:val="16"/>
        </w:rPr>
      </w:pPr>
    </w:p>
    <w:p w14:paraId="027F9787" w14:textId="0B0B2E91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763839">
        <w:rPr>
          <w:b/>
          <w:sz w:val="28"/>
          <w:szCs w:val="28"/>
        </w:rPr>
        <w:t>ЯНВАРЬ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331A5B97" w:rsidR="00A33DE1" w:rsidRDefault="00763839" w:rsidP="008D74F6">
      <w:pPr>
        <w:ind w:left="-113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6FA7BC26">
                <wp:simplePos x="0" y="0"/>
                <wp:positionH relativeFrom="column">
                  <wp:posOffset>-841238</wp:posOffset>
                </wp:positionH>
                <wp:positionV relativeFrom="paragraph">
                  <wp:posOffset>221873</wp:posOffset>
                </wp:positionV>
                <wp:extent cx="3510280" cy="5626444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5626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4FF27" w14:textId="2A1E6FD1" w:rsidR="00D77312" w:rsidRDefault="00D77312" w:rsidP="00D77312">
                            <w:pPr>
                              <w:ind w:right="11"/>
                            </w:pPr>
                            <w:r>
                              <w:t>31</w:t>
                            </w:r>
                            <w:r>
                              <w:t>/</w:t>
                            </w:r>
                            <w:r>
                              <w:t xml:space="preserve">1.01. </w:t>
                            </w:r>
                            <w:r w:rsidRPr="00763839">
                              <w:t>ср</w:t>
                            </w:r>
                            <w:r>
                              <w:t>.</w:t>
                            </w:r>
                            <w:r>
                              <w:t>/</w:t>
                            </w:r>
                            <w:r w:rsidRPr="00D77312">
                              <w:t xml:space="preserve"> </w:t>
                            </w:r>
                            <w:r w:rsidRPr="00763839">
                              <w:t>вт.</w:t>
                            </w:r>
                            <w:r>
                              <w:t xml:space="preserve"> в </w:t>
                            </w:r>
                            <w:r>
                              <w:t>23</w:t>
                            </w:r>
                            <w:r w:rsidRPr="00D77312">
                              <w:rPr>
                                <w:vertAlign w:val="superscript"/>
                              </w:rPr>
                              <w:t>00</w:t>
                            </w:r>
                            <w:r>
                              <w:t xml:space="preserve"> </w:t>
                            </w:r>
                            <w:r>
                              <w:t>Ночная</w:t>
                            </w:r>
                            <w:r>
                              <w:t xml:space="preserve"> Литургия. </w:t>
                            </w:r>
                            <w:r>
                              <w:t>Гражданский Новый Год.</w:t>
                            </w:r>
                          </w:p>
                          <w:p w14:paraId="13827D32" w14:textId="77777777" w:rsidR="00D77312" w:rsidRPr="00763839" w:rsidRDefault="00D77312" w:rsidP="00D77312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A77A45" w14:textId="5C829B19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2.01. пт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</w:p>
                          <w:p w14:paraId="430A7FD5" w14:textId="77777777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3.01. сб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 </w:t>
                            </w:r>
                            <w:proofErr w:type="spellStart"/>
                            <w:r w:rsidRPr="00763839">
                              <w:t>Свт</w:t>
                            </w:r>
                            <w:proofErr w:type="spellEnd"/>
                            <w:r w:rsidRPr="00763839">
                              <w:t xml:space="preserve">. </w:t>
                            </w:r>
                            <w:r w:rsidRPr="00763839">
                              <w:rPr>
                                <w:b/>
                                <w:bCs/>
                              </w:rPr>
                              <w:t>Петра</w:t>
                            </w:r>
                            <w:r w:rsidRPr="00763839">
                              <w:t>, митр. Московского и всея России чудотворца.</w:t>
                            </w:r>
                          </w:p>
                          <w:p w14:paraId="04D6F542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BA783" w14:textId="77777777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3.01. сб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</w:p>
                          <w:p w14:paraId="19A631D2" w14:textId="77777777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4.01. вс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 </w:t>
                            </w:r>
                            <w:proofErr w:type="spellStart"/>
                            <w:r w:rsidRPr="00763839">
                              <w:t>Вмц</w:t>
                            </w:r>
                            <w:proofErr w:type="spellEnd"/>
                            <w:r w:rsidRPr="00763839">
                              <w:t xml:space="preserve">. </w:t>
                            </w:r>
                            <w:r w:rsidRPr="00763839">
                              <w:rPr>
                                <w:b/>
                                <w:bCs/>
                              </w:rPr>
                              <w:t>Анастасии</w:t>
                            </w:r>
                            <w:r w:rsidRPr="00763839">
                              <w:t xml:space="preserve"> </w:t>
                            </w:r>
                            <w:proofErr w:type="spellStart"/>
                            <w:r w:rsidRPr="00763839">
                              <w:t>Узорешительницы</w:t>
                            </w:r>
                            <w:proofErr w:type="spellEnd"/>
                            <w:r w:rsidRPr="00763839">
                              <w:t>.</w:t>
                            </w:r>
                          </w:p>
                          <w:p w14:paraId="292F8D11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88CE9F" w14:textId="77777777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>6.01. вт. в 7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Царские часы. Литургия</w:t>
                            </w:r>
                            <w:r w:rsidRPr="007638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63839">
                              <w:t>Василия Великого.</w:t>
                            </w:r>
                          </w:p>
                          <w:p w14:paraId="6E6B8A91" w14:textId="77777777" w:rsidR="00763839" w:rsidRPr="00763839" w:rsidRDefault="00763839" w:rsidP="00763839">
                            <w:pPr>
                              <w:ind w:right="11"/>
                            </w:pPr>
                            <w:proofErr w:type="spellStart"/>
                            <w:r w:rsidRPr="00763839">
                              <w:t>Навече́рие</w:t>
                            </w:r>
                            <w:proofErr w:type="spellEnd"/>
                            <w:r w:rsidRPr="00763839">
                              <w:t xml:space="preserve"> Рождества Христова (Рождественский сочельник).</w:t>
                            </w:r>
                          </w:p>
                          <w:p w14:paraId="20439580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C12056" w14:textId="77777777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6.01. вт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</w:p>
                          <w:p w14:paraId="0F025CA3" w14:textId="4BBF9D5A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7.01. ср. в </w:t>
                            </w:r>
                            <w:r w:rsidR="009B313C">
                              <w:t>8</w:t>
                            </w:r>
                            <w:r w:rsidRPr="00763839">
                              <w:t xml:space="preserve">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</w:t>
                            </w:r>
                          </w:p>
                          <w:p w14:paraId="68A88113" w14:textId="77777777" w:rsidR="00763839" w:rsidRPr="00763839" w:rsidRDefault="00763839" w:rsidP="00763839">
                            <w:pPr>
                              <w:ind w:right="11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63839">
                              <w:rPr>
                                <w:b/>
                                <w:bCs/>
                                <w:color w:val="FF0000"/>
                              </w:rPr>
                              <w:t>Рождество Господа Бога и Спаса нашего Иисуса Христа.</w:t>
                            </w:r>
                          </w:p>
                          <w:p w14:paraId="5BCB1E8C" w14:textId="77777777" w:rsidR="00763839" w:rsidRPr="00D77312" w:rsidRDefault="00763839" w:rsidP="00763839">
                            <w:pPr>
                              <w:ind w:right="1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A7693CC" w14:textId="77777777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9.01. пт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</w:p>
                          <w:p w14:paraId="5210B3A1" w14:textId="77777777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10.01. сб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</w:t>
                            </w:r>
                          </w:p>
                          <w:p w14:paraId="4EBF2C8C" w14:textId="77777777" w:rsidR="00D77312" w:rsidRPr="00D77312" w:rsidRDefault="00D77312" w:rsidP="00D77312">
                            <w:pPr>
                              <w:ind w:right="1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1BAE5F" w14:textId="77777777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10.01. сб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  <w:r w:rsidRPr="00763839">
                              <w:br/>
                              <w:t xml:space="preserve">11.01. вс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 Мучеников 14000 младенцев, от Ирода в Вифлееме </w:t>
                            </w:r>
                            <w:proofErr w:type="spellStart"/>
                            <w:r w:rsidRPr="00763839">
                              <w:t>избиенных</w:t>
                            </w:r>
                            <w:proofErr w:type="spellEnd"/>
                            <w:r w:rsidRPr="00763839">
                              <w:t>.</w:t>
                            </w:r>
                          </w:p>
                          <w:p w14:paraId="171CD426" w14:textId="77777777" w:rsidR="00D77312" w:rsidRPr="00D77312" w:rsidRDefault="00D77312" w:rsidP="00D77312">
                            <w:pPr>
                              <w:ind w:right="1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230A3D8" w14:textId="77777777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13.01. вт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</w:p>
                          <w:p w14:paraId="0F0A7528" w14:textId="3CEEE6DD" w:rsidR="00763839" w:rsidRDefault="00763839" w:rsidP="00763839">
                            <w:pPr>
                              <w:ind w:right="11"/>
                              <w:rPr>
                                <w:b/>
                                <w:bCs/>
                              </w:rPr>
                            </w:pPr>
                            <w:r w:rsidRPr="00763839">
                              <w:t xml:space="preserve">14.01. ср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 </w:t>
                            </w:r>
                            <w:r w:rsidRPr="00763839">
                              <w:rPr>
                                <w:b/>
                                <w:bCs/>
                                <w:color w:val="FF0000"/>
                              </w:rPr>
                              <w:t xml:space="preserve">Обрезание Господне. </w:t>
                            </w:r>
                            <w:r w:rsidRPr="00763839">
                              <w:rPr>
                                <w:b/>
                                <w:bCs/>
                              </w:rPr>
                              <w:t xml:space="preserve">Святителя Василия Великого, </w:t>
                            </w:r>
                            <w:proofErr w:type="spellStart"/>
                            <w:r w:rsidRPr="00763839">
                              <w:rPr>
                                <w:b/>
                                <w:bCs/>
                              </w:rPr>
                              <w:t>архиеп</w:t>
                            </w:r>
                            <w:proofErr w:type="spellEnd"/>
                            <w:r w:rsidRPr="00763839">
                              <w:rPr>
                                <w:b/>
                                <w:bCs/>
                              </w:rPr>
                              <w:t>. Кесарии Каппадокийской.</w:t>
                            </w:r>
                          </w:p>
                          <w:p w14:paraId="2A13134B" w14:textId="77777777" w:rsidR="00430A0C" w:rsidRPr="00763839" w:rsidRDefault="00430A0C" w:rsidP="00430A0C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3D3149" w14:textId="77777777" w:rsidR="00763839" w:rsidRPr="00763839" w:rsidRDefault="00763839" w:rsidP="00763839">
                            <w:pPr>
                              <w:ind w:right="11"/>
                            </w:pPr>
                            <w:r w:rsidRPr="00763839">
                              <w:t xml:space="preserve">15.01. чт. в 9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Молебен с акафистом преподобному </w:t>
                            </w:r>
                            <w:r w:rsidRPr="00763839">
                              <w:rPr>
                                <w:b/>
                                <w:bCs/>
                              </w:rPr>
                              <w:t>Серафиму</w:t>
                            </w:r>
                            <w:r w:rsidRPr="00763839">
                              <w:t xml:space="preserve"> Саровскому.</w:t>
                            </w:r>
                          </w:p>
                          <w:p w14:paraId="692AACED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46BDA0" w14:textId="77777777" w:rsidR="0061767A" w:rsidRPr="00763839" w:rsidRDefault="0061767A" w:rsidP="00763839">
                            <w:pPr>
                              <w:pBdr>
                                <w:bar w:val="single" w:sz="4" w:color="auto"/>
                              </w:pBdr>
                              <w:suppressAutoHyphens w:val="0"/>
                              <w:ind w:right="-128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66.25pt;margin-top:17.45pt;width:276.4pt;height:44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" stroked="f">
                <v:textbox>
                  <w:txbxContent>
                    <w:p w14:paraId="1984FF27" w14:textId="2A1E6FD1" w:rsidR="00D77312" w:rsidRDefault="00D77312" w:rsidP="00D77312">
                      <w:pPr>
                        <w:ind w:right="11"/>
                      </w:pPr>
                      <w:r>
                        <w:t>31</w:t>
                      </w:r>
                      <w:r>
                        <w:t>/</w:t>
                      </w:r>
                      <w:r>
                        <w:t xml:space="preserve">1.01. </w:t>
                      </w:r>
                      <w:r w:rsidRPr="00763839">
                        <w:t>ср</w:t>
                      </w:r>
                      <w:r>
                        <w:t>.</w:t>
                      </w:r>
                      <w:r>
                        <w:t>/</w:t>
                      </w:r>
                      <w:r w:rsidRPr="00D77312">
                        <w:t xml:space="preserve"> </w:t>
                      </w:r>
                      <w:r w:rsidRPr="00763839">
                        <w:t>вт.</w:t>
                      </w:r>
                      <w:r>
                        <w:t xml:space="preserve"> в </w:t>
                      </w:r>
                      <w:r>
                        <w:t>23</w:t>
                      </w:r>
                      <w:r w:rsidRPr="00D77312">
                        <w:rPr>
                          <w:vertAlign w:val="superscript"/>
                        </w:rPr>
                        <w:t>00</w:t>
                      </w:r>
                      <w:r>
                        <w:t xml:space="preserve"> </w:t>
                      </w:r>
                      <w:r>
                        <w:t>Ночная</w:t>
                      </w:r>
                      <w:r>
                        <w:t xml:space="preserve"> Литургия. </w:t>
                      </w:r>
                      <w:r>
                        <w:t>Гражданский Новый Год.</w:t>
                      </w:r>
                    </w:p>
                    <w:p w14:paraId="13827D32" w14:textId="77777777" w:rsidR="00D77312" w:rsidRPr="00763839" w:rsidRDefault="00D77312" w:rsidP="00D77312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5BA77A45" w14:textId="5C829B19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2.01. пт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</w:p>
                    <w:p w14:paraId="430A7FD5" w14:textId="77777777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3.01. сб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 </w:t>
                      </w:r>
                      <w:proofErr w:type="spellStart"/>
                      <w:r w:rsidRPr="00763839">
                        <w:t>Свт</w:t>
                      </w:r>
                      <w:proofErr w:type="spellEnd"/>
                      <w:r w:rsidRPr="00763839">
                        <w:t xml:space="preserve">. </w:t>
                      </w:r>
                      <w:r w:rsidRPr="00763839">
                        <w:rPr>
                          <w:b/>
                          <w:bCs/>
                        </w:rPr>
                        <w:t>Петра</w:t>
                      </w:r>
                      <w:r w:rsidRPr="00763839">
                        <w:t>, митр. Московского и всея России чудотворца.</w:t>
                      </w:r>
                    </w:p>
                    <w:p w14:paraId="04D6F542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458BA783" w14:textId="77777777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3.01. сб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</w:p>
                    <w:p w14:paraId="19A631D2" w14:textId="77777777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4.01. вс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 </w:t>
                      </w:r>
                      <w:proofErr w:type="spellStart"/>
                      <w:r w:rsidRPr="00763839">
                        <w:t>Вмц</w:t>
                      </w:r>
                      <w:proofErr w:type="spellEnd"/>
                      <w:r w:rsidRPr="00763839">
                        <w:t xml:space="preserve">. </w:t>
                      </w:r>
                      <w:r w:rsidRPr="00763839">
                        <w:rPr>
                          <w:b/>
                          <w:bCs/>
                        </w:rPr>
                        <w:t>Анастасии</w:t>
                      </w:r>
                      <w:r w:rsidRPr="00763839">
                        <w:t xml:space="preserve"> </w:t>
                      </w:r>
                      <w:proofErr w:type="spellStart"/>
                      <w:r w:rsidRPr="00763839">
                        <w:t>Узорешительницы</w:t>
                      </w:r>
                      <w:proofErr w:type="spellEnd"/>
                      <w:r w:rsidRPr="00763839">
                        <w:t>.</w:t>
                      </w:r>
                    </w:p>
                    <w:p w14:paraId="292F8D11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6F88CE9F" w14:textId="77777777" w:rsidR="00763839" w:rsidRPr="00763839" w:rsidRDefault="00763839" w:rsidP="00763839">
                      <w:pPr>
                        <w:ind w:right="11"/>
                      </w:pPr>
                      <w:r w:rsidRPr="00763839">
                        <w:t>6.01. вт. в 7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Царские часы. Литургия</w:t>
                      </w:r>
                      <w:r w:rsidRPr="00763839">
                        <w:rPr>
                          <w:b/>
                          <w:bCs/>
                        </w:rPr>
                        <w:t xml:space="preserve"> </w:t>
                      </w:r>
                      <w:r w:rsidRPr="00763839">
                        <w:t>Василия Великого.</w:t>
                      </w:r>
                    </w:p>
                    <w:p w14:paraId="6E6B8A91" w14:textId="77777777" w:rsidR="00763839" w:rsidRPr="00763839" w:rsidRDefault="00763839" w:rsidP="00763839">
                      <w:pPr>
                        <w:ind w:right="11"/>
                      </w:pPr>
                      <w:proofErr w:type="spellStart"/>
                      <w:r w:rsidRPr="00763839">
                        <w:t>Навече́рие</w:t>
                      </w:r>
                      <w:proofErr w:type="spellEnd"/>
                      <w:r w:rsidRPr="00763839">
                        <w:t xml:space="preserve"> Рождества Христова (Рождественский сочельник).</w:t>
                      </w:r>
                    </w:p>
                    <w:p w14:paraId="20439580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5FC12056" w14:textId="77777777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6.01. вт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</w:p>
                    <w:p w14:paraId="0F025CA3" w14:textId="4BBF9D5A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7.01. ср. в </w:t>
                      </w:r>
                      <w:r w:rsidR="009B313C">
                        <w:t>8</w:t>
                      </w:r>
                      <w:r w:rsidRPr="00763839">
                        <w:t xml:space="preserve">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</w:t>
                      </w:r>
                    </w:p>
                    <w:p w14:paraId="68A88113" w14:textId="77777777" w:rsidR="00763839" w:rsidRPr="00763839" w:rsidRDefault="00763839" w:rsidP="00763839">
                      <w:pPr>
                        <w:ind w:right="11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63839">
                        <w:rPr>
                          <w:b/>
                          <w:bCs/>
                          <w:color w:val="FF0000"/>
                        </w:rPr>
                        <w:t>Рождество Господа Бога и Спаса нашего Иисуса Христа.</w:t>
                      </w:r>
                    </w:p>
                    <w:p w14:paraId="5BCB1E8C" w14:textId="77777777" w:rsidR="00763839" w:rsidRPr="00D77312" w:rsidRDefault="00763839" w:rsidP="00763839">
                      <w:pPr>
                        <w:ind w:right="11"/>
                        <w:rPr>
                          <w:sz w:val="10"/>
                          <w:szCs w:val="10"/>
                        </w:rPr>
                      </w:pPr>
                    </w:p>
                    <w:p w14:paraId="1A7693CC" w14:textId="77777777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9.01. пт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</w:p>
                    <w:p w14:paraId="5210B3A1" w14:textId="77777777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10.01. сб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</w:t>
                      </w:r>
                    </w:p>
                    <w:p w14:paraId="4EBF2C8C" w14:textId="77777777" w:rsidR="00D77312" w:rsidRPr="00D77312" w:rsidRDefault="00D77312" w:rsidP="00D77312">
                      <w:pPr>
                        <w:ind w:right="11"/>
                        <w:rPr>
                          <w:sz w:val="10"/>
                          <w:szCs w:val="10"/>
                        </w:rPr>
                      </w:pPr>
                    </w:p>
                    <w:p w14:paraId="441BAE5F" w14:textId="77777777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10.01. сб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  <w:r w:rsidRPr="00763839">
                        <w:br/>
                        <w:t xml:space="preserve">11.01. вс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 Мучеников 14000 младенцев, от Ирода в Вифлееме </w:t>
                      </w:r>
                      <w:proofErr w:type="spellStart"/>
                      <w:r w:rsidRPr="00763839">
                        <w:t>избиенных</w:t>
                      </w:r>
                      <w:proofErr w:type="spellEnd"/>
                      <w:r w:rsidRPr="00763839">
                        <w:t>.</w:t>
                      </w:r>
                    </w:p>
                    <w:p w14:paraId="171CD426" w14:textId="77777777" w:rsidR="00D77312" w:rsidRPr="00D77312" w:rsidRDefault="00D77312" w:rsidP="00D77312">
                      <w:pPr>
                        <w:ind w:right="11"/>
                        <w:rPr>
                          <w:sz w:val="10"/>
                          <w:szCs w:val="10"/>
                        </w:rPr>
                      </w:pPr>
                    </w:p>
                    <w:p w14:paraId="3230A3D8" w14:textId="77777777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13.01. вт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</w:p>
                    <w:p w14:paraId="0F0A7528" w14:textId="3CEEE6DD" w:rsidR="00763839" w:rsidRDefault="00763839" w:rsidP="00763839">
                      <w:pPr>
                        <w:ind w:right="11"/>
                        <w:rPr>
                          <w:b/>
                          <w:bCs/>
                        </w:rPr>
                      </w:pPr>
                      <w:r w:rsidRPr="00763839">
                        <w:t xml:space="preserve">14.01. ср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 </w:t>
                      </w:r>
                      <w:r w:rsidRPr="00763839">
                        <w:rPr>
                          <w:b/>
                          <w:bCs/>
                          <w:color w:val="FF0000"/>
                        </w:rPr>
                        <w:t xml:space="preserve">Обрезание Господне. </w:t>
                      </w:r>
                      <w:r w:rsidRPr="00763839">
                        <w:rPr>
                          <w:b/>
                          <w:bCs/>
                        </w:rPr>
                        <w:t xml:space="preserve">Святителя Василия Великого, </w:t>
                      </w:r>
                      <w:proofErr w:type="spellStart"/>
                      <w:r w:rsidRPr="00763839">
                        <w:rPr>
                          <w:b/>
                          <w:bCs/>
                        </w:rPr>
                        <w:t>архиеп</w:t>
                      </w:r>
                      <w:proofErr w:type="spellEnd"/>
                      <w:r w:rsidRPr="00763839">
                        <w:rPr>
                          <w:b/>
                          <w:bCs/>
                        </w:rPr>
                        <w:t>. Кесарии Каппадокийской.</w:t>
                      </w:r>
                    </w:p>
                    <w:p w14:paraId="2A13134B" w14:textId="77777777" w:rsidR="00430A0C" w:rsidRPr="00763839" w:rsidRDefault="00430A0C" w:rsidP="00430A0C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1F3D3149" w14:textId="77777777" w:rsidR="00763839" w:rsidRPr="00763839" w:rsidRDefault="00763839" w:rsidP="00763839">
                      <w:pPr>
                        <w:ind w:right="11"/>
                      </w:pPr>
                      <w:r w:rsidRPr="00763839">
                        <w:t xml:space="preserve">15.01. чт. в 9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Молебен с акафистом преподобному </w:t>
                      </w:r>
                      <w:r w:rsidRPr="00763839">
                        <w:rPr>
                          <w:b/>
                          <w:bCs/>
                        </w:rPr>
                        <w:t>Серафиму</w:t>
                      </w:r>
                      <w:r w:rsidRPr="00763839">
                        <w:t xml:space="preserve"> Саровскому.</w:t>
                      </w:r>
                    </w:p>
                    <w:p w14:paraId="692AACED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6246BDA0" w14:textId="77777777" w:rsidR="0061767A" w:rsidRPr="00763839" w:rsidRDefault="0061767A" w:rsidP="00763839">
                      <w:pPr>
                        <w:pBdr>
                          <w:bar w:val="single" w:sz="4" w:color="auto"/>
                        </w:pBdr>
                        <w:suppressAutoHyphens w:val="0"/>
                        <w:ind w:right="-128"/>
                        <w:rPr>
                          <w:sz w:val="22"/>
                          <w:szCs w:val="22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754AC06A">
                <wp:simplePos x="0" y="0"/>
                <wp:positionH relativeFrom="column">
                  <wp:posOffset>2874645</wp:posOffset>
                </wp:positionH>
                <wp:positionV relativeFrom="paragraph">
                  <wp:posOffset>195580</wp:posOffset>
                </wp:positionV>
                <wp:extent cx="3482340" cy="5661660"/>
                <wp:effectExtent l="0" t="0" r="381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566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BD973" w14:textId="77777777" w:rsidR="00763839" w:rsidRPr="00763839" w:rsidRDefault="00763839" w:rsidP="00763839">
                            <w:pPr>
                              <w:ind w:right="-1"/>
                            </w:pPr>
                            <w:r w:rsidRPr="00763839">
                              <w:t xml:space="preserve">16.01. пт. в 9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Царские часы.</w:t>
                            </w:r>
                          </w:p>
                          <w:p w14:paraId="2538E51A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DE6821" w14:textId="77777777" w:rsidR="00763839" w:rsidRPr="00763839" w:rsidRDefault="00763839" w:rsidP="00763839">
                            <w:pPr>
                              <w:ind w:right="-1"/>
                            </w:pPr>
                            <w:r w:rsidRPr="00763839">
                              <w:t xml:space="preserve">16.01. пт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  <w:r w:rsidRPr="00763839">
                              <w:br/>
                              <w:t>Молебен с Акафистом праведному Павлу Таганрогскому.</w:t>
                            </w:r>
                            <w:r w:rsidRPr="00763839">
                              <w:br/>
                              <w:t xml:space="preserve">17.01. сб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 Собор 70-ти апостолов.</w:t>
                            </w:r>
                          </w:p>
                          <w:p w14:paraId="12B9EA98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E5A374" w14:textId="77777777" w:rsidR="00763839" w:rsidRPr="00763839" w:rsidRDefault="00763839" w:rsidP="00763839">
                            <w:pPr>
                              <w:ind w:right="-1"/>
                            </w:pPr>
                            <w:r w:rsidRPr="00763839">
                              <w:t xml:space="preserve">17.01. сб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 </w:t>
                            </w:r>
                          </w:p>
                          <w:p w14:paraId="78BC5A40" w14:textId="7312DE05" w:rsidR="00763839" w:rsidRPr="00763839" w:rsidRDefault="00763839" w:rsidP="00763839">
                            <w:pPr>
                              <w:ind w:right="-1"/>
                              <w:rPr>
                                <w:vertAlign w:val="superscript"/>
                              </w:rPr>
                            </w:pPr>
                            <w:r w:rsidRPr="00763839">
                              <w:t xml:space="preserve">18.01. вс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 Вечерня.</w:t>
                            </w:r>
                            <w:r w:rsidR="00430A0C">
                              <w:br/>
                            </w:r>
                            <w:r w:rsidRPr="00763839">
                              <w:t>Освящение воды. С 10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до 18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>.</w:t>
                            </w:r>
                          </w:p>
                          <w:p w14:paraId="01697C06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2EA307" w14:textId="77777777" w:rsidR="00763839" w:rsidRPr="00763839" w:rsidRDefault="00763839" w:rsidP="00763839">
                            <w:pPr>
                              <w:ind w:right="-1"/>
                            </w:pPr>
                            <w:r w:rsidRPr="00763839">
                              <w:t xml:space="preserve">18.01. вс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 </w:t>
                            </w:r>
                          </w:p>
                          <w:p w14:paraId="34312FAA" w14:textId="77777777" w:rsidR="00763839" w:rsidRPr="00763839" w:rsidRDefault="00763839" w:rsidP="00763839">
                            <w:pPr>
                              <w:spacing w:line="216" w:lineRule="auto"/>
                              <w:ind w:right="-1"/>
                            </w:pPr>
                            <w:r w:rsidRPr="00763839">
                              <w:t xml:space="preserve">19.01. пн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 Василия Великого.</w:t>
                            </w:r>
                          </w:p>
                          <w:p w14:paraId="5DFE6AB7" w14:textId="77777777" w:rsidR="00763839" w:rsidRPr="00763839" w:rsidRDefault="00763839" w:rsidP="00763839">
                            <w:pPr>
                              <w:spacing w:line="216" w:lineRule="auto"/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763839">
                              <w:rPr>
                                <w:b/>
                                <w:bCs/>
                                <w:color w:val="FF0000"/>
                              </w:rPr>
                              <w:t>Святое Богоявление. Крещение Господа Бога и Спаса нашего Иисуса Христа.</w:t>
                            </w:r>
                          </w:p>
                          <w:p w14:paraId="0450E625" w14:textId="77777777" w:rsidR="00763839" w:rsidRPr="00763839" w:rsidRDefault="00763839" w:rsidP="00763839">
                            <w:pPr>
                              <w:ind w:right="-1"/>
                              <w:rPr>
                                <w:vertAlign w:val="superscript"/>
                              </w:rPr>
                            </w:pPr>
                            <w:r w:rsidRPr="00763839">
                              <w:t>Освящение воды. С 10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до 14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</w:p>
                          <w:p w14:paraId="46C7AB80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CCFFBD" w14:textId="77777777" w:rsidR="00763839" w:rsidRPr="00763839" w:rsidRDefault="00763839" w:rsidP="00763839">
                            <w:pPr>
                              <w:ind w:right="-1"/>
                            </w:pPr>
                            <w:r w:rsidRPr="00763839">
                              <w:t xml:space="preserve">23.01.пт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  <w:r w:rsidRPr="00763839">
                              <w:br/>
                              <w:t>Молебен с Акафистом преподобномученице Елисавете и инокине Варваре.</w:t>
                            </w:r>
                            <w:r w:rsidRPr="00763839">
                              <w:br/>
                              <w:t xml:space="preserve">24.01. сб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 </w:t>
                            </w:r>
                            <w:proofErr w:type="spellStart"/>
                            <w:r w:rsidRPr="00763839">
                              <w:t>Прп</w:t>
                            </w:r>
                            <w:proofErr w:type="spellEnd"/>
                            <w:r w:rsidRPr="00763839">
                              <w:t xml:space="preserve">. </w:t>
                            </w:r>
                            <w:proofErr w:type="spellStart"/>
                            <w:r w:rsidRPr="00763839">
                              <w:rPr>
                                <w:b/>
                                <w:bCs/>
                              </w:rPr>
                              <w:t>Феодо́сия</w:t>
                            </w:r>
                            <w:proofErr w:type="spellEnd"/>
                            <w:r w:rsidRPr="00763839">
                              <w:t xml:space="preserve"> Великого, общих житий начальника.</w:t>
                            </w:r>
                          </w:p>
                          <w:p w14:paraId="750B259D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2FAC81" w14:textId="77777777" w:rsidR="00763839" w:rsidRPr="00763839" w:rsidRDefault="00763839" w:rsidP="00763839">
                            <w:pPr>
                              <w:ind w:right="-1"/>
                            </w:pPr>
                            <w:r w:rsidRPr="00763839">
                              <w:t xml:space="preserve">24.01. сб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  <w:r w:rsidRPr="00763839">
                              <w:br/>
                              <w:t xml:space="preserve">25.01. вс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 </w:t>
                            </w:r>
                            <w:proofErr w:type="spellStart"/>
                            <w:r w:rsidRPr="00763839">
                              <w:t>Мц</w:t>
                            </w:r>
                            <w:proofErr w:type="spellEnd"/>
                            <w:r w:rsidRPr="00763839">
                              <w:t xml:space="preserve">. </w:t>
                            </w:r>
                            <w:r w:rsidRPr="00763839">
                              <w:rPr>
                                <w:b/>
                                <w:bCs/>
                              </w:rPr>
                              <w:t>Татианы</w:t>
                            </w:r>
                            <w:r w:rsidRPr="00763839">
                              <w:t>.</w:t>
                            </w:r>
                          </w:p>
                          <w:p w14:paraId="47AEF4B7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55F5B9" w14:textId="0FEC11D2" w:rsidR="00763839" w:rsidRPr="00763839" w:rsidRDefault="00763839" w:rsidP="00763839">
                            <w:pPr>
                              <w:ind w:right="-1"/>
                            </w:pPr>
                            <w:r w:rsidRPr="00763839">
                              <w:t xml:space="preserve">30.01.пт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  <w:r w:rsidR="00430A0C">
                              <w:br/>
                            </w:r>
                            <w:r w:rsidRPr="00763839">
                              <w:t xml:space="preserve">31.01. сб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 </w:t>
                            </w:r>
                            <w:proofErr w:type="spellStart"/>
                            <w:r w:rsidRPr="00763839">
                              <w:t>прпп</w:t>
                            </w:r>
                            <w:proofErr w:type="spellEnd"/>
                            <w:r w:rsidRPr="00763839">
                              <w:t xml:space="preserve">. схимонаха </w:t>
                            </w:r>
                            <w:r w:rsidRPr="00763839">
                              <w:rPr>
                                <w:b/>
                                <w:bCs/>
                              </w:rPr>
                              <w:t>Кирилла</w:t>
                            </w:r>
                            <w:r w:rsidRPr="00763839">
                              <w:t xml:space="preserve"> и схимонахини </w:t>
                            </w:r>
                            <w:r w:rsidRPr="00763839">
                              <w:rPr>
                                <w:b/>
                                <w:bCs/>
                              </w:rPr>
                              <w:t>Марии</w:t>
                            </w:r>
                            <w:r w:rsidRPr="00763839">
                              <w:t xml:space="preserve">, родителей </w:t>
                            </w:r>
                            <w:proofErr w:type="spellStart"/>
                            <w:r w:rsidRPr="00763839">
                              <w:t>прп</w:t>
                            </w:r>
                            <w:proofErr w:type="spellEnd"/>
                            <w:r w:rsidRPr="00763839">
                              <w:t xml:space="preserve">. </w:t>
                            </w:r>
                            <w:r w:rsidRPr="00763839">
                              <w:rPr>
                                <w:b/>
                                <w:bCs/>
                              </w:rPr>
                              <w:t>Сергия Радонежского.</w:t>
                            </w:r>
                          </w:p>
                          <w:p w14:paraId="1DEEF3EA" w14:textId="77777777" w:rsidR="00763839" w:rsidRPr="00763839" w:rsidRDefault="00763839" w:rsidP="00763839">
                            <w:pPr>
                              <w:ind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CD33AE" w14:textId="77777777" w:rsidR="00763839" w:rsidRPr="00763839" w:rsidRDefault="00763839" w:rsidP="00763839">
                            <w:pPr>
                              <w:ind w:right="11"/>
                            </w:pPr>
                            <w:bookmarkStart w:id="0" w:name="_Hlk217206476"/>
                            <w:r w:rsidRPr="00763839">
                              <w:t xml:space="preserve">31.01. сб. в 17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вечернее богослужение.</w:t>
                            </w:r>
                          </w:p>
                          <w:p w14:paraId="1B4479AC" w14:textId="77777777" w:rsidR="00763839" w:rsidRPr="00763839" w:rsidRDefault="00763839" w:rsidP="00763839">
                            <w:pPr>
                              <w:ind w:right="11"/>
                              <w:rPr>
                                <w:b/>
                                <w:bCs/>
                              </w:rPr>
                            </w:pPr>
                            <w:r w:rsidRPr="00763839">
                              <w:t xml:space="preserve">1.02. вс. в 8 </w:t>
                            </w:r>
                            <w:r w:rsidRPr="00763839">
                              <w:rPr>
                                <w:vertAlign w:val="superscript"/>
                              </w:rPr>
                              <w:t>00</w:t>
                            </w:r>
                            <w:r w:rsidRPr="00763839">
                              <w:t xml:space="preserve"> Литургия. </w:t>
                            </w:r>
                            <w:proofErr w:type="spellStart"/>
                            <w:r w:rsidRPr="00763839">
                              <w:rPr>
                                <w:b/>
                                <w:bCs/>
                              </w:rPr>
                              <w:t>Прп</w:t>
                            </w:r>
                            <w:proofErr w:type="spellEnd"/>
                            <w:r w:rsidRPr="00763839">
                              <w:rPr>
                                <w:b/>
                                <w:bCs/>
                              </w:rPr>
                              <w:t xml:space="preserve">. Макария </w:t>
                            </w:r>
                            <w:bookmarkEnd w:id="0"/>
                            <w:r w:rsidRPr="00763839">
                              <w:rPr>
                                <w:b/>
                                <w:bCs/>
                              </w:rPr>
                              <w:t>Великого, Египетского.</w:t>
                            </w:r>
                          </w:p>
                          <w:p w14:paraId="56E92B07" w14:textId="77777777" w:rsidR="0086580C" w:rsidRPr="00763839" w:rsidRDefault="0086580C" w:rsidP="001A6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left:0;text-align:left;margin-left:226.35pt;margin-top:15.4pt;width:274.2pt;height:44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" stroked="f">
                <v:textbox>
                  <w:txbxContent>
                    <w:p w14:paraId="061BD973" w14:textId="77777777" w:rsidR="00763839" w:rsidRPr="00763839" w:rsidRDefault="00763839" w:rsidP="00763839">
                      <w:pPr>
                        <w:ind w:right="-1"/>
                      </w:pPr>
                      <w:r w:rsidRPr="00763839">
                        <w:t xml:space="preserve">16.01. пт. в 9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Царские часы.</w:t>
                      </w:r>
                    </w:p>
                    <w:p w14:paraId="2538E51A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2ADE6821" w14:textId="77777777" w:rsidR="00763839" w:rsidRPr="00763839" w:rsidRDefault="00763839" w:rsidP="00763839">
                      <w:pPr>
                        <w:ind w:right="-1"/>
                      </w:pPr>
                      <w:r w:rsidRPr="00763839">
                        <w:t xml:space="preserve">16.01. пт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  <w:r w:rsidRPr="00763839">
                        <w:br/>
                        <w:t>Молебен с Акафистом праведному Павлу Таганрогскому.</w:t>
                      </w:r>
                      <w:r w:rsidRPr="00763839">
                        <w:br/>
                        <w:t xml:space="preserve">17.01. сб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 Собор 70-ти апостолов.</w:t>
                      </w:r>
                    </w:p>
                    <w:p w14:paraId="12B9EA98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04E5A374" w14:textId="77777777" w:rsidR="00763839" w:rsidRPr="00763839" w:rsidRDefault="00763839" w:rsidP="00763839">
                      <w:pPr>
                        <w:ind w:right="-1"/>
                      </w:pPr>
                      <w:r w:rsidRPr="00763839">
                        <w:t xml:space="preserve">17.01. сб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 </w:t>
                      </w:r>
                    </w:p>
                    <w:p w14:paraId="78BC5A40" w14:textId="7312DE05" w:rsidR="00763839" w:rsidRPr="00763839" w:rsidRDefault="00763839" w:rsidP="00763839">
                      <w:pPr>
                        <w:ind w:right="-1"/>
                        <w:rPr>
                          <w:vertAlign w:val="superscript"/>
                        </w:rPr>
                      </w:pPr>
                      <w:r w:rsidRPr="00763839">
                        <w:t xml:space="preserve">18.01. вс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 Вечерня.</w:t>
                      </w:r>
                      <w:r w:rsidR="00430A0C">
                        <w:br/>
                      </w:r>
                      <w:r w:rsidRPr="00763839">
                        <w:t>Освящение воды. С 10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до 18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>.</w:t>
                      </w:r>
                    </w:p>
                    <w:p w14:paraId="01697C06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4C2EA307" w14:textId="77777777" w:rsidR="00763839" w:rsidRPr="00763839" w:rsidRDefault="00763839" w:rsidP="00763839">
                      <w:pPr>
                        <w:ind w:right="-1"/>
                      </w:pPr>
                      <w:r w:rsidRPr="00763839">
                        <w:t xml:space="preserve">18.01. вс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 </w:t>
                      </w:r>
                    </w:p>
                    <w:p w14:paraId="34312FAA" w14:textId="77777777" w:rsidR="00763839" w:rsidRPr="00763839" w:rsidRDefault="00763839" w:rsidP="00763839">
                      <w:pPr>
                        <w:spacing w:line="216" w:lineRule="auto"/>
                        <w:ind w:right="-1"/>
                      </w:pPr>
                      <w:r w:rsidRPr="00763839">
                        <w:t xml:space="preserve">19.01. пн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 Василия Великого.</w:t>
                      </w:r>
                    </w:p>
                    <w:p w14:paraId="5DFE6AB7" w14:textId="77777777" w:rsidR="00763839" w:rsidRPr="00763839" w:rsidRDefault="00763839" w:rsidP="00763839">
                      <w:pPr>
                        <w:spacing w:line="216" w:lineRule="auto"/>
                        <w:ind w:right="-1"/>
                        <w:jc w:val="center"/>
                        <w:rPr>
                          <w:b/>
                        </w:rPr>
                      </w:pPr>
                      <w:r w:rsidRPr="00763839">
                        <w:rPr>
                          <w:b/>
                          <w:bCs/>
                          <w:color w:val="FF0000"/>
                        </w:rPr>
                        <w:t>Святое Богоявление. Крещение Господа Бога и Спаса нашего Иисуса Христа.</w:t>
                      </w:r>
                    </w:p>
                    <w:p w14:paraId="0450E625" w14:textId="77777777" w:rsidR="00763839" w:rsidRPr="00763839" w:rsidRDefault="00763839" w:rsidP="00763839">
                      <w:pPr>
                        <w:ind w:right="-1"/>
                        <w:rPr>
                          <w:vertAlign w:val="superscript"/>
                        </w:rPr>
                      </w:pPr>
                      <w:r w:rsidRPr="00763839">
                        <w:t>Освящение воды. С 10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до 14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</w:p>
                    <w:p w14:paraId="46C7AB80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5DCCFFBD" w14:textId="77777777" w:rsidR="00763839" w:rsidRPr="00763839" w:rsidRDefault="00763839" w:rsidP="00763839">
                      <w:pPr>
                        <w:ind w:right="-1"/>
                      </w:pPr>
                      <w:r w:rsidRPr="00763839">
                        <w:t xml:space="preserve">23.01.пт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  <w:r w:rsidRPr="00763839">
                        <w:br/>
                        <w:t>Молебен с Акафистом преподобномученице Елисавете и инокине Варваре.</w:t>
                      </w:r>
                      <w:r w:rsidRPr="00763839">
                        <w:br/>
                        <w:t xml:space="preserve">24.01. сб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 </w:t>
                      </w:r>
                      <w:proofErr w:type="spellStart"/>
                      <w:r w:rsidRPr="00763839">
                        <w:t>Прп</w:t>
                      </w:r>
                      <w:proofErr w:type="spellEnd"/>
                      <w:r w:rsidRPr="00763839">
                        <w:t xml:space="preserve">. </w:t>
                      </w:r>
                      <w:proofErr w:type="spellStart"/>
                      <w:r w:rsidRPr="00763839">
                        <w:rPr>
                          <w:b/>
                          <w:bCs/>
                        </w:rPr>
                        <w:t>Феодо́сия</w:t>
                      </w:r>
                      <w:proofErr w:type="spellEnd"/>
                      <w:r w:rsidRPr="00763839">
                        <w:t xml:space="preserve"> Великого, общих житий начальника.</w:t>
                      </w:r>
                    </w:p>
                    <w:p w14:paraId="750B259D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582FAC81" w14:textId="77777777" w:rsidR="00763839" w:rsidRPr="00763839" w:rsidRDefault="00763839" w:rsidP="00763839">
                      <w:pPr>
                        <w:ind w:right="-1"/>
                      </w:pPr>
                      <w:r w:rsidRPr="00763839">
                        <w:t xml:space="preserve">24.01. сб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  <w:r w:rsidRPr="00763839">
                        <w:br/>
                        <w:t xml:space="preserve">25.01. вс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 </w:t>
                      </w:r>
                      <w:proofErr w:type="spellStart"/>
                      <w:r w:rsidRPr="00763839">
                        <w:t>Мц</w:t>
                      </w:r>
                      <w:proofErr w:type="spellEnd"/>
                      <w:r w:rsidRPr="00763839">
                        <w:t xml:space="preserve">. </w:t>
                      </w:r>
                      <w:r w:rsidRPr="00763839">
                        <w:rPr>
                          <w:b/>
                          <w:bCs/>
                        </w:rPr>
                        <w:t>Татианы</w:t>
                      </w:r>
                      <w:r w:rsidRPr="00763839">
                        <w:t>.</w:t>
                      </w:r>
                    </w:p>
                    <w:p w14:paraId="47AEF4B7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7F55F5B9" w14:textId="0FEC11D2" w:rsidR="00763839" w:rsidRPr="00763839" w:rsidRDefault="00763839" w:rsidP="00763839">
                      <w:pPr>
                        <w:ind w:right="-1"/>
                      </w:pPr>
                      <w:r w:rsidRPr="00763839">
                        <w:t xml:space="preserve">30.01.пт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  <w:r w:rsidR="00430A0C">
                        <w:br/>
                      </w:r>
                      <w:r w:rsidRPr="00763839">
                        <w:t xml:space="preserve">31.01. сб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 </w:t>
                      </w:r>
                      <w:proofErr w:type="spellStart"/>
                      <w:r w:rsidRPr="00763839">
                        <w:t>прпп</w:t>
                      </w:r>
                      <w:proofErr w:type="spellEnd"/>
                      <w:r w:rsidRPr="00763839">
                        <w:t xml:space="preserve">. схимонаха </w:t>
                      </w:r>
                      <w:r w:rsidRPr="00763839">
                        <w:rPr>
                          <w:b/>
                          <w:bCs/>
                        </w:rPr>
                        <w:t>Кирилла</w:t>
                      </w:r>
                      <w:r w:rsidRPr="00763839">
                        <w:t xml:space="preserve"> и схимонахини </w:t>
                      </w:r>
                      <w:r w:rsidRPr="00763839">
                        <w:rPr>
                          <w:b/>
                          <w:bCs/>
                        </w:rPr>
                        <w:t>Марии</w:t>
                      </w:r>
                      <w:r w:rsidRPr="00763839">
                        <w:t xml:space="preserve">, родителей </w:t>
                      </w:r>
                      <w:proofErr w:type="spellStart"/>
                      <w:r w:rsidRPr="00763839">
                        <w:t>прп</w:t>
                      </w:r>
                      <w:proofErr w:type="spellEnd"/>
                      <w:r w:rsidRPr="00763839">
                        <w:t xml:space="preserve">. </w:t>
                      </w:r>
                      <w:r w:rsidRPr="00763839">
                        <w:rPr>
                          <w:b/>
                          <w:bCs/>
                        </w:rPr>
                        <w:t>Сергия Радонежского.</w:t>
                      </w:r>
                    </w:p>
                    <w:p w14:paraId="1DEEF3EA" w14:textId="77777777" w:rsidR="00763839" w:rsidRPr="00763839" w:rsidRDefault="00763839" w:rsidP="00763839">
                      <w:pPr>
                        <w:ind w:right="11"/>
                        <w:rPr>
                          <w:sz w:val="16"/>
                          <w:szCs w:val="16"/>
                        </w:rPr>
                      </w:pPr>
                    </w:p>
                    <w:p w14:paraId="40CD33AE" w14:textId="77777777" w:rsidR="00763839" w:rsidRPr="00763839" w:rsidRDefault="00763839" w:rsidP="00763839">
                      <w:pPr>
                        <w:ind w:right="11"/>
                      </w:pPr>
                      <w:bookmarkStart w:id="1" w:name="_Hlk217206476"/>
                      <w:r w:rsidRPr="00763839">
                        <w:t xml:space="preserve">31.01. сб. в 17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вечернее богослужение.</w:t>
                      </w:r>
                    </w:p>
                    <w:p w14:paraId="1B4479AC" w14:textId="77777777" w:rsidR="00763839" w:rsidRPr="00763839" w:rsidRDefault="00763839" w:rsidP="00763839">
                      <w:pPr>
                        <w:ind w:right="11"/>
                        <w:rPr>
                          <w:b/>
                          <w:bCs/>
                        </w:rPr>
                      </w:pPr>
                      <w:r w:rsidRPr="00763839">
                        <w:t xml:space="preserve">1.02. вс. в 8 </w:t>
                      </w:r>
                      <w:r w:rsidRPr="00763839">
                        <w:rPr>
                          <w:vertAlign w:val="superscript"/>
                        </w:rPr>
                        <w:t>00</w:t>
                      </w:r>
                      <w:r w:rsidRPr="00763839">
                        <w:t xml:space="preserve"> Литургия. </w:t>
                      </w:r>
                      <w:proofErr w:type="spellStart"/>
                      <w:r w:rsidRPr="00763839">
                        <w:rPr>
                          <w:b/>
                          <w:bCs/>
                        </w:rPr>
                        <w:t>Прп</w:t>
                      </w:r>
                      <w:proofErr w:type="spellEnd"/>
                      <w:r w:rsidRPr="00763839">
                        <w:rPr>
                          <w:b/>
                          <w:bCs/>
                        </w:rPr>
                        <w:t xml:space="preserve">. Макария </w:t>
                      </w:r>
                      <w:bookmarkEnd w:id="1"/>
                      <w:r w:rsidRPr="00763839">
                        <w:rPr>
                          <w:b/>
                          <w:bCs/>
                        </w:rPr>
                        <w:t>Великого, Египетского.</w:t>
                      </w:r>
                    </w:p>
                    <w:p w14:paraId="56E92B07" w14:textId="77777777" w:rsidR="0086580C" w:rsidRPr="00763839" w:rsidRDefault="0086580C" w:rsidP="001A67AB"/>
                  </w:txbxContent>
                </v:textbox>
              </v:rect>
            </w:pict>
          </mc:Fallback>
        </mc:AlternateContent>
      </w:r>
    </w:p>
    <w:p w14:paraId="2D07EE7D" w14:textId="723F8AFD" w:rsidR="0086580C" w:rsidRDefault="006F4452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70B83518">
            <wp:simplePos x="0" y="0"/>
            <wp:positionH relativeFrom="column">
              <wp:posOffset>2714625</wp:posOffset>
            </wp:positionH>
            <wp:positionV relativeFrom="paragraph">
              <wp:posOffset>90788</wp:posOffset>
            </wp:positionV>
            <wp:extent cx="18000" cy="5532120"/>
            <wp:effectExtent l="0" t="0" r="2032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5075B" w14:textId="77777777" w:rsidR="0086580C" w:rsidRDefault="0086580C" w:rsidP="0086580C">
      <w:pPr>
        <w:rPr>
          <w:sz w:val="28"/>
          <w:szCs w:val="28"/>
        </w:rPr>
      </w:pPr>
    </w:p>
    <w:p w14:paraId="6D07EEA5" w14:textId="77777777" w:rsidR="0086580C" w:rsidRDefault="0086580C" w:rsidP="0086580C">
      <w:pPr>
        <w:rPr>
          <w:sz w:val="28"/>
          <w:szCs w:val="28"/>
        </w:rPr>
      </w:pP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2D521656" w14:textId="77777777" w:rsidR="006615F5" w:rsidRDefault="006615F5" w:rsidP="0086580C">
      <w:pPr>
        <w:rPr>
          <w:sz w:val="28"/>
          <w:szCs w:val="28"/>
        </w:rPr>
      </w:pPr>
    </w:p>
    <w:p w14:paraId="412F99D0" w14:textId="77777777" w:rsidR="006615F5" w:rsidRDefault="006615F5" w:rsidP="0086580C">
      <w:pPr>
        <w:rPr>
          <w:sz w:val="28"/>
          <w:szCs w:val="28"/>
        </w:rPr>
      </w:pPr>
    </w:p>
    <w:p w14:paraId="5A2C9FB8" w14:textId="77777777" w:rsidR="006615F5" w:rsidRDefault="006615F5" w:rsidP="0086580C">
      <w:pPr>
        <w:rPr>
          <w:sz w:val="28"/>
          <w:szCs w:val="28"/>
        </w:rPr>
      </w:pPr>
    </w:p>
    <w:p w14:paraId="7CF849E7" w14:textId="53619BFE" w:rsidR="006615F5" w:rsidRDefault="006615F5" w:rsidP="0086580C">
      <w:pPr>
        <w:rPr>
          <w:sz w:val="28"/>
          <w:szCs w:val="28"/>
        </w:rPr>
      </w:pPr>
    </w:p>
    <w:p w14:paraId="62AA4AB8" w14:textId="2A0D4E17" w:rsidR="00763839" w:rsidRDefault="00763839" w:rsidP="0086580C">
      <w:pPr>
        <w:rPr>
          <w:sz w:val="28"/>
          <w:szCs w:val="28"/>
        </w:rPr>
      </w:pPr>
    </w:p>
    <w:p w14:paraId="65D9DF2A" w14:textId="77777777" w:rsidR="00D77312" w:rsidRPr="00D77312" w:rsidRDefault="00D77312" w:rsidP="00D77312">
      <w:pPr>
        <w:ind w:right="11"/>
        <w:rPr>
          <w:sz w:val="10"/>
          <w:szCs w:val="10"/>
        </w:rPr>
      </w:pPr>
    </w:p>
    <w:p w14:paraId="72BBF601" w14:textId="391E96A2" w:rsidR="003F2090" w:rsidRDefault="003F2090" w:rsidP="00E43D4B">
      <w:pPr>
        <w:ind w:left="360"/>
        <w:jc w:val="center"/>
        <w:rPr>
          <w:color w:val="FF0000"/>
        </w:rPr>
      </w:pPr>
      <w:bookmarkStart w:id="2" w:name="_GoBack"/>
      <w:bookmarkEnd w:id="2"/>
      <w:r>
        <w:rPr>
          <w:b/>
          <w:color w:val="FF0000"/>
        </w:rPr>
        <w:t xml:space="preserve">22 января день памяти </w:t>
      </w:r>
      <w:proofErr w:type="spellStart"/>
      <w:r>
        <w:rPr>
          <w:b/>
          <w:color w:val="FF0000"/>
        </w:rPr>
        <w:t>Схиархимандрита</w:t>
      </w:r>
      <w:proofErr w:type="spellEnd"/>
      <w:r>
        <w:rPr>
          <w:b/>
          <w:color w:val="FF0000"/>
        </w:rPr>
        <w:t xml:space="preserve"> Гавриила</w:t>
      </w:r>
      <w:r>
        <w:rPr>
          <w:color w:val="FF0000"/>
        </w:rPr>
        <w:t>.</w:t>
      </w:r>
    </w:p>
    <w:tbl>
      <w:tblPr>
        <w:tblStyle w:val="a7"/>
        <w:tblW w:w="0" w:type="auto"/>
        <w:tblInd w:w="1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4673"/>
      </w:tblGrid>
      <w:tr w:rsidR="00E43D4B" w:rsidRPr="00E43D4B" w14:paraId="1D17C3B9" w14:textId="77777777" w:rsidTr="00E43D4B">
        <w:trPr>
          <w:trHeight w:val="468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5CF8" w14:textId="77777777" w:rsidR="00E43D4B" w:rsidRPr="00E43D4B" w:rsidRDefault="00E43D4B" w:rsidP="00E43D4B">
            <w:pPr>
              <w:jc w:val="center"/>
              <w:rPr>
                <w:b/>
              </w:rPr>
            </w:pPr>
            <w:r w:rsidRPr="00E43D4B">
              <w:rPr>
                <w:b/>
              </w:rPr>
              <w:t>соборование: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567B0" w14:textId="77777777" w:rsidR="00E43D4B" w:rsidRPr="00E43D4B" w:rsidRDefault="00E43D4B" w:rsidP="00E43D4B">
            <w:pPr>
              <w:jc w:val="center"/>
              <w:rPr>
                <w:b/>
              </w:rPr>
            </w:pPr>
            <w:r w:rsidRPr="00E43D4B">
              <w:rPr>
                <w:b/>
              </w:rPr>
              <w:t>3.01 суббота по окончании литургии;</w:t>
            </w:r>
          </w:p>
        </w:tc>
      </w:tr>
    </w:tbl>
    <w:p w14:paraId="2FD988FD" w14:textId="77777777" w:rsidR="003F2090" w:rsidRPr="008B4354" w:rsidRDefault="003F2090" w:rsidP="003F2090"/>
    <w:p w14:paraId="476918DE" w14:textId="77777777" w:rsidR="007D301B" w:rsidRDefault="007D301B" w:rsidP="007D301B">
      <w:r w:rsidRPr="00DF39DF">
        <w:t>Е</w:t>
      </w:r>
      <w:r>
        <w:t>жедневно в келии старца Павла совершаются молебны:</w:t>
      </w:r>
    </w:p>
    <w:p w14:paraId="25EBD704" w14:textId="0E8313B7" w:rsidR="007D301B" w:rsidRDefault="007D301B" w:rsidP="007D301B"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5598030F" w14:textId="77777777" w:rsidR="009C0CBD" w:rsidRDefault="009C0CBD" w:rsidP="007D301B"/>
    <w:p w14:paraId="2BD0F6B3" w14:textId="77777777" w:rsidR="009C0CBD" w:rsidRDefault="009C0CBD" w:rsidP="009C0CBD">
      <w:r>
        <w:t>По средам совершаются богослужения в часовнях:</w:t>
      </w:r>
    </w:p>
    <w:p w14:paraId="0A94EDB9" w14:textId="77777777" w:rsidR="009C0CBD" w:rsidRPr="00C539B3" w:rsidRDefault="009C0CBD" w:rsidP="009C0CBD">
      <w:pPr>
        <w:suppressAutoHyphens w:val="0"/>
        <w:rPr>
          <w:lang w:eastAsia="ru-RU"/>
        </w:rPr>
      </w:pPr>
      <w:r>
        <w:t>в честь иконы Пресвятой Богородицы «</w:t>
      </w:r>
      <w:proofErr w:type="spellStart"/>
      <w:r>
        <w:t>Скоропослушница</w:t>
      </w:r>
      <w:proofErr w:type="spellEnd"/>
      <w:r>
        <w:t xml:space="preserve">» </w:t>
      </w:r>
      <w:r w:rsidRPr="00C539B3">
        <w:rPr>
          <w:lang w:eastAsia="ru-RU"/>
        </w:rPr>
        <w:t>в 12</w:t>
      </w:r>
      <w:r w:rsidRPr="00C539B3">
        <w:rPr>
          <w:vertAlign w:val="superscript"/>
          <w:lang w:eastAsia="ru-RU"/>
        </w:rPr>
        <w:t>00</w:t>
      </w:r>
      <w:r w:rsidRPr="00C539B3">
        <w:rPr>
          <w:lang w:eastAsia="ru-RU"/>
        </w:rPr>
        <w:t xml:space="preserve"> – акафист, в 12</w:t>
      </w:r>
      <w:r w:rsidRPr="00C539B3">
        <w:rPr>
          <w:vertAlign w:val="superscript"/>
          <w:lang w:eastAsia="ru-RU"/>
        </w:rPr>
        <w:t>15</w:t>
      </w:r>
      <w:r w:rsidRPr="00C539B3">
        <w:rPr>
          <w:lang w:eastAsia="ru-RU"/>
        </w:rPr>
        <w:t xml:space="preserve"> – молебен;</w:t>
      </w:r>
    </w:p>
    <w:p w14:paraId="0E708AA2" w14:textId="77777777" w:rsidR="009C0CBD" w:rsidRDefault="009C0CBD" w:rsidP="009C0CBD">
      <w:r>
        <w:t xml:space="preserve">в честь Казанской иконы Божией Матери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 </w:t>
      </w:r>
      <w:r w:rsidRPr="00C539B3">
        <w:rPr>
          <w:lang w:eastAsia="ru-RU"/>
        </w:rPr>
        <w:t>молебен</w:t>
      </w:r>
      <w:r>
        <w:rPr>
          <w:lang w:eastAsia="ru-RU"/>
        </w:rPr>
        <w:t>.</w:t>
      </w:r>
    </w:p>
    <w:sectPr w:rsidR="009C0CBD" w:rsidSect="00D77312">
      <w:pgSz w:w="11906" w:h="16838"/>
      <w:pgMar w:top="142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0A75"/>
    <w:rsid w:val="00017FAB"/>
    <w:rsid w:val="00045A9C"/>
    <w:rsid w:val="000F7F7C"/>
    <w:rsid w:val="00107252"/>
    <w:rsid w:val="001275CD"/>
    <w:rsid w:val="00160487"/>
    <w:rsid w:val="00170499"/>
    <w:rsid w:val="00172E12"/>
    <w:rsid w:val="001A67AB"/>
    <w:rsid w:val="001C7BB6"/>
    <w:rsid w:val="002E74A8"/>
    <w:rsid w:val="00375F25"/>
    <w:rsid w:val="003F2090"/>
    <w:rsid w:val="003F3071"/>
    <w:rsid w:val="00430A0C"/>
    <w:rsid w:val="004E6332"/>
    <w:rsid w:val="004F2EB3"/>
    <w:rsid w:val="005003AD"/>
    <w:rsid w:val="00583DB5"/>
    <w:rsid w:val="00597693"/>
    <w:rsid w:val="005E492D"/>
    <w:rsid w:val="005F4CA8"/>
    <w:rsid w:val="005F7D19"/>
    <w:rsid w:val="0061767A"/>
    <w:rsid w:val="006615F5"/>
    <w:rsid w:val="006F4452"/>
    <w:rsid w:val="0075287D"/>
    <w:rsid w:val="00763839"/>
    <w:rsid w:val="007700BD"/>
    <w:rsid w:val="007B50BF"/>
    <w:rsid w:val="007D301B"/>
    <w:rsid w:val="00857BC8"/>
    <w:rsid w:val="0086580C"/>
    <w:rsid w:val="008C7653"/>
    <w:rsid w:val="008D04C9"/>
    <w:rsid w:val="008D6950"/>
    <w:rsid w:val="008D74F6"/>
    <w:rsid w:val="00904FFC"/>
    <w:rsid w:val="009278E7"/>
    <w:rsid w:val="009564A8"/>
    <w:rsid w:val="00965398"/>
    <w:rsid w:val="009B313C"/>
    <w:rsid w:val="009C0CBD"/>
    <w:rsid w:val="009F3691"/>
    <w:rsid w:val="00A33DE1"/>
    <w:rsid w:val="00A83FB9"/>
    <w:rsid w:val="00A93C9F"/>
    <w:rsid w:val="00AE15C0"/>
    <w:rsid w:val="00AF0A97"/>
    <w:rsid w:val="00B05E8D"/>
    <w:rsid w:val="00B236B6"/>
    <w:rsid w:val="00B326EB"/>
    <w:rsid w:val="00B758E2"/>
    <w:rsid w:val="00BD43A9"/>
    <w:rsid w:val="00C10C32"/>
    <w:rsid w:val="00C24EA4"/>
    <w:rsid w:val="00C24FD0"/>
    <w:rsid w:val="00C7652C"/>
    <w:rsid w:val="00CF5DA8"/>
    <w:rsid w:val="00CF7914"/>
    <w:rsid w:val="00D15B44"/>
    <w:rsid w:val="00D63B10"/>
    <w:rsid w:val="00D6562E"/>
    <w:rsid w:val="00D77312"/>
    <w:rsid w:val="00E43D4B"/>
    <w:rsid w:val="00E72370"/>
    <w:rsid w:val="00F43836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rsid w:val="00E43D4B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8E92-3356-4493-B825-DE7A38B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Сулла-Петровский</cp:lastModifiedBy>
  <cp:revision>3</cp:revision>
  <cp:lastPrinted>2025-12-14T10:13:00Z</cp:lastPrinted>
  <dcterms:created xsi:type="dcterms:W3CDTF">2025-12-21T07:46:00Z</dcterms:created>
  <dcterms:modified xsi:type="dcterms:W3CDTF">2025-12-21T07:53:00Z</dcterms:modified>
</cp:coreProperties>
</file>